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BA37" w14:textId="77777777" w:rsidR="00612D37" w:rsidRPr="006171FB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6171FB" w:rsidRDefault="0057321E" w:rsidP="00C32DD1">
      <w:pPr>
        <w:jc w:val="center"/>
        <w:rPr>
          <w:b/>
          <w:szCs w:val="22"/>
          <w:lang w:val="pl-PL"/>
        </w:rPr>
      </w:pPr>
      <w:r w:rsidRPr="006171FB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1FB">
        <w:rPr>
          <w:b/>
          <w:szCs w:val="22"/>
          <w:lang w:val="pl-PL"/>
        </w:rPr>
        <w:t>POLSKA PARAFIA</w:t>
      </w:r>
    </w:p>
    <w:p w14:paraId="01F76760" w14:textId="77777777" w:rsidR="0057321E" w:rsidRPr="006171FB" w:rsidRDefault="0057321E" w:rsidP="0057321E">
      <w:pPr>
        <w:jc w:val="center"/>
        <w:rPr>
          <w:szCs w:val="22"/>
          <w:lang w:val="pl-PL"/>
        </w:rPr>
      </w:pPr>
      <w:r w:rsidRPr="006171FB">
        <w:rPr>
          <w:b/>
          <w:szCs w:val="22"/>
          <w:lang w:val="pl-PL"/>
        </w:rPr>
        <w:t>MATKI BOSKIEJ CZĘSTOCHOWSKIEJ W TROWBRIDGE</w:t>
      </w:r>
    </w:p>
    <w:p w14:paraId="0B456FD2" w14:textId="78B1A7DC" w:rsidR="0057321E" w:rsidRPr="006171FB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6171FB">
        <w:rPr>
          <w:b/>
          <w:szCs w:val="22"/>
          <w:lang w:val="pl-PL"/>
        </w:rPr>
        <w:t xml:space="preserve">                                                  </w:t>
      </w:r>
      <w:r w:rsidR="004F318E" w:rsidRPr="006171FB">
        <w:rPr>
          <w:b/>
          <w:szCs w:val="22"/>
          <w:lang w:val="pl-PL"/>
        </w:rPr>
        <w:t>14</w:t>
      </w:r>
      <w:r w:rsidR="006E36A5" w:rsidRPr="006171FB">
        <w:rPr>
          <w:b/>
          <w:szCs w:val="22"/>
          <w:lang w:val="pl-PL"/>
        </w:rPr>
        <w:t xml:space="preserve">  STYCZNIA 2024 NR 0</w:t>
      </w:r>
      <w:r w:rsidR="004F318E" w:rsidRPr="006171FB">
        <w:rPr>
          <w:b/>
          <w:szCs w:val="22"/>
          <w:lang w:val="pl-PL"/>
        </w:rPr>
        <w:t>3</w:t>
      </w:r>
    </w:p>
    <w:p w14:paraId="4B0A3734" w14:textId="77777777" w:rsidR="005E7EAB" w:rsidRPr="006171FB" w:rsidRDefault="005E7EAB" w:rsidP="00BD4FDE">
      <w:pPr>
        <w:tabs>
          <w:tab w:val="left" w:pos="2925"/>
        </w:tabs>
        <w:rPr>
          <w:b/>
          <w:szCs w:val="22"/>
          <w:lang w:val="pl-PL"/>
        </w:rPr>
      </w:pPr>
    </w:p>
    <w:p w14:paraId="22230F68" w14:textId="69054576" w:rsidR="00E06402" w:rsidRPr="006171FB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4F318E" w:rsidRPr="006171FB">
        <w:rPr>
          <w:rFonts w:ascii="Times New Roman" w:hAnsi="Times New Roman" w:cs="Times New Roman"/>
          <w:shd w:val="clear" w:color="auto" w:fill="FFFFFF"/>
        </w:rPr>
        <w:t>1 Sm 3,3b-10.19</w:t>
      </w:r>
    </w:p>
    <w:p w14:paraId="3612C972" w14:textId="4D0EE53E" w:rsidR="00E06402" w:rsidRPr="006171FB" w:rsidRDefault="004F318E" w:rsidP="00E0640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171FB">
        <w:rPr>
          <w:rFonts w:ascii="Times New Roman" w:hAnsi="Times New Roman" w:cs="Times New Roman"/>
          <w:i/>
          <w:iCs/>
          <w:shd w:val="clear" w:color="auto" w:fill="FFFFFF"/>
        </w:rPr>
        <w:t>Przychodzę, Boże, pełnić Twoją wolę</w:t>
      </w:r>
    </w:p>
    <w:p w14:paraId="09C6EAE4" w14:textId="357A5F8D" w:rsidR="00E06402" w:rsidRPr="006171FB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4F318E" w:rsidRPr="006171FB">
        <w:rPr>
          <w:rFonts w:ascii="Times New Roman" w:hAnsi="Times New Roman" w:cs="Times New Roman"/>
          <w:shd w:val="clear" w:color="auto" w:fill="FFFFFF"/>
        </w:rPr>
        <w:t>1 Kor 6,13c-15a.17-20</w:t>
      </w:r>
    </w:p>
    <w:p w14:paraId="2F2DE374" w14:textId="51330B37" w:rsidR="00E06402" w:rsidRPr="006171FB" w:rsidRDefault="00E06402" w:rsidP="00E06402">
      <w:pPr>
        <w:pStyle w:val="Bezodstpw"/>
        <w:rPr>
          <w:rFonts w:ascii="Times New Roman" w:hAnsi="Times New Roman" w:cs="Times New Roman"/>
          <w:bCs/>
        </w:rPr>
      </w:pPr>
      <w:r w:rsidRPr="006171FB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4F318E" w:rsidRPr="006171FB">
        <w:rPr>
          <w:rFonts w:ascii="Times New Roman" w:hAnsi="Times New Roman" w:cs="Times New Roman"/>
          <w:shd w:val="clear" w:color="auto" w:fill="FFFFFF"/>
        </w:rPr>
        <w:t>J 1,35-42</w:t>
      </w:r>
    </w:p>
    <w:p w14:paraId="0E7B9C94" w14:textId="77777777" w:rsidR="00E06402" w:rsidRPr="006171FB" w:rsidRDefault="00E06402" w:rsidP="00E06402">
      <w:pPr>
        <w:pStyle w:val="Bezodstpw"/>
        <w:rPr>
          <w:rFonts w:ascii="Times New Roman" w:hAnsi="Times New Roman" w:cs="Times New Roman"/>
          <w:bCs/>
        </w:rPr>
      </w:pPr>
    </w:p>
    <w:p w14:paraId="66AFB270" w14:textId="11D7B387" w:rsidR="007B624C" w:rsidRPr="006171FB" w:rsidRDefault="004F318E" w:rsidP="00E06402">
      <w:pPr>
        <w:shd w:val="clear" w:color="auto" w:fill="FFFFFF"/>
        <w:jc w:val="both"/>
        <w:rPr>
          <w:bCs/>
          <w:lang w:val="pl-PL"/>
        </w:rPr>
      </w:pPr>
      <w:r w:rsidRPr="006171FB">
        <w:rPr>
          <w:bCs/>
          <w:lang w:val="pl-PL"/>
        </w:rPr>
        <w:t>Powołanie zawsze jest tajemnicą, gdyż dotyka ono tajemnicy Bożych zamysłów względem człowieka. Spośród wielu Pan wybiera konkretnych ludzi, którym powierza udział w swej zbawczej misji. Z ludzkiego punktu widzenia logika Boga może być niezrozumiała. Oto Pan powołuje ludzi przeciętnych i niczym się nie wyróżniających. Jednak Bóg widzi dalej i głębiej. Podobnie jak nikt nie spodziewał się, że dziecko o imieniu Samuel będzie prorokiem narodu, tak nikt nie spodziewał się, że dwaj prości rybacy: Szymon i Andrzej będą kiedyś wielkimi Apostołami. Niezależnie od tego, czy jest to przybytek Pański, czy brzeg Jeziora Galilejskiego, Bóg powołuje człowieka w każdym miejscu i w każdym czasie. Niech słowo Boże wzmocni w nas pewność naszego powołania</w:t>
      </w:r>
      <w:r w:rsidR="000C6D02" w:rsidRPr="006171FB">
        <w:rPr>
          <w:bCs/>
          <w:lang w:val="pl-PL"/>
        </w:rPr>
        <w:t>.</w:t>
      </w:r>
    </w:p>
    <w:p w14:paraId="67A11070" w14:textId="77777777" w:rsidR="000C6D02" w:rsidRPr="006171FB" w:rsidRDefault="000C6D02" w:rsidP="000C6D02">
      <w:pPr>
        <w:shd w:val="clear" w:color="auto" w:fill="FFFFFF"/>
        <w:jc w:val="both"/>
        <w:rPr>
          <w:bCs/>
          <w:lang w:val="pl-PL"/>
        </w:rPr>
      </w:pPr>
    </w:p>
    <w:p w14:paraId="316E58F8" w14:textId="527D3D53" w:rsidR="002604F7" w:rsidRPr="006171FB" w:rsidRDefault="002604F7" w:rsidP="002604F7">
      <w:pPr>
        <w:jc w:val="center"/>
        <w:rPr>
          <w:b/>
          <w:lang w:val="pl-PL"/>
        </w:rPr>
      </w:pPr>
      <w:r w:rsidRPr="006171FB">
        <w:rPr>
          <w:b/>
          <w:lang w:val="pl-PL"/>
        </w:rPr>
        <w:t>INTENCJE MSZAL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6171FB" w:rsidRPr="006171FB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EF340" w14:textId="77777777" w:rsidR="004F318E" w:rsidRPr="006171FB" w:rsidRDefault="004F318E" w:rsidP="004F318E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14:paraId="32A58891" w14:textId="2F4D7D9D" w:rsidR="00D97308" w:rsidRPr="006171FB" w:rsidRDefault="00D97308" w:rsidP="00D97308">
            <w:pPr>
              <w:spacing w:line="276" w:lineRule="auto"/>
              <w:jc w:val="center"/>
              <w:rPr>
                <w:b/>
                <w:lang w:val="pl-PL"/>
              </w:rPr>
            </w:pPr>
            <w:r w:rsidRPr="006171FB">
              <w:rPr>
                <w:b/>
                <w:sz w:val="22"/>
                <w:lang w:val="pl-PL"/>
              </w:rPr>
              <w:t>2 NIEDZIELA</w:t>
            </w:r>
          </w:p>
          <w:p w14:paraId="1374E477" w14:textId="77777777" w:rsidR="00D97308" w:rsidRPr="006171FB" w:rsidRDefault="00D97308" w:rsidP="00D97308">
            <w:pPr>
              <w:spacing w:line="276" w:lineRule="auto"/>
              <w:jc w:val="center"/>
              <w:rPr>
                <w:b/>
                <w:lang w:val="pl-PL"/>
              </w:rPr>
            </w:pPr>
            <w:r w:rsidRPr="006171FB">
              <w:rPr>
                <w:b/>
                <w:sz w:val="22"/>
                <w:lang w:val="pl-PL"/>
              </w:rPr>
              <w:t>ZWYKŁA</w:t>
            </w:r>
          </w:p>
          <w:p w14:paraId="696BC81C" w14:textId="77777777" w:rsidR="004F318E" w:rsidRPr="006171FB" w:rsidRDefault="004F318E" w:rsidP="004F318E">
            <w:pPr>
              <w:spacing w:line="276" w:lineRule="auto"/>
              <w:jc w:val="center"/>
              <w:rPr>
                <w:b/>
                <w:sz w:val="14"/>
                <w:szCs w:val="14"/>
                <w:lang w:val="pl-PL"/>
              </w:rPr>
            </w:pPr>
          </w:p>
          <w:p w14:paraId="66E8C518" w14:textId="77777777" w:rsidR="004F318E" w:rsidRPr="006171FB" w:rsidRDefault="004F318E" w:rsidP="004F318E">
            <w:pPr>
              <w:spacing w:line="276" w:lineRule="auto"/>
              <w:jc w:val="center"/>
              <w:rPr>
                <w:lang w:val="pl-PL"/>
              </w:rPr>
            </w:pPr>
            <w:r w:rsidRPr="006171FB">
              <w:rPr>
                <w:lang w:val="pl-PL"/>
              </w:rPr>
              <w:t>14.01.2024</w:t>
            </w:r>
          </w:p>
          <w:p w14:paraId="1C79AB9F" w14:textId="4FBB36B1" w:rsidR="004F318E" w:rsidRPr="006171FB" w:rsidRDefault="004F318E" w:rsidP="004F318E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3694E" w14:textId="77777777" w:rsidR="004F318E" w:rsidRPr="006171FB" w:rsidRDefault="004F318E" w:rsidP="004F318E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b/>
                <w:sz w:val="22"/>
                <w:lang w:val="pl-PL"/>
              </w:rPr>
              <w:t>SOBOTA</w:t>
            </w:r>
            <w:r w:rsidRPr="006171FB">
              <w:rPr>
                <w:sz w:val="22"/>
                <w:lang w:val="pl-PL"/>
              </w:rPr>
              <w:t xml:space="preserve"> 13.01</w:t>
            </w:r>
          </w:p>
          <w:p w14:paraId="2A9DBC21" w14:textId="17CB85E4" w:rsidR="004F318E" w:rsidRPr="006171FB" w:rsidRDefault="004F318E" w:rsidP="004F318E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sz w:val="22"/>
                <w:lang w:val="pl-PL"/>
              </w:rPr>
              <w:t>19.00</w:t>
            </w:r>
            <w:r w:rsidRPr="006171FB">
              <w:rPr>
                <w:lang w:val="pl-PL"/>
              </w:rPr>
              <w:t xml:space="preserve"> </w:t>
            </w:r>
            <w:proofErr w:type="spellStart"/>
            <w:r w:rsidRPr="006171FB">
              <w:rPr>
                <w:lang w:val="pl-PL"/>
              </w:rPr>
              <w:t>Trowbr</w:t>
            </w:r>
            <w:proofErr w:type="spellEnd"/>
            <w:r w:rsidRPr="006171FB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75DC4A46" w:rsidR="004F318E" w:rsidRPr="006171FB" w:rsidRDefault="004F318E" w:rsidP="004F318E">
            <w:pPr>
              <w:spacing w:line="276" w:lineRule="auto"/>
              <w:rPr>
                <w:lang w:val="pl-PL"/>
              </w:rPr>
            </w:pPr>
            <w:r w:rsidRPr="006171FB">
              <w:rPr>
                <w:rStyle w:val="Odwoanieintensywne"/>
                <w:color w:val="auto"/>
              </w:rPr>
              <w:t>NIE BĘDZIE MSZY ŚW.</w:t>
            </w:r>
          </w:p>
        </w:tc>
      </w:tr>
      <w:tr w:rsidR="006171FB" w:rsidRPr="006171FB" w14:paraId="7AD89131" w14:textId="77777777" w:rsidTr="006171FB">
        <w:trPr>
          <w:trHeight w:val="269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4F318E" w:rsidRPr="006171FB" w:rsidRDefault="004F318E" w:rsidP="004F318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92FE7" w14:textId="77777777" w:rsidR="004F318E" w:rsidRPr="006171FB" w:rsidRDefault="004F318E" w:rsidP="004F318E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 xml:space="preserve">10.00  </w:t>
            </w:r>
          </w:p>
          <w:p w14:paraId="505FC247" w14:textId="710FA0DC" w:rsidR="004F318E" w:rsidRPr="006171FB" w:rsidRDefault="004F318E" w:rsidP="004F318E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785BBF03" w:rsidR="004F318E" w:rsidRPr="006171FB" w:rsidRDefault="004F318E" w:rsidP="004F318E">
            <w:pPr>
              <w:spacing w:line="276" w:lineRule="auto"/>
              <w:rPr>
                <w:b/>
                <w:bCs/>
                <w:lang w:val="pl-PL"/>
              </w:rPr>
            </w:pPr>
            <w:r w:rsidRPr="006171FB">
              <w:rPr>
                <w:b/>
                <w:bCs/>
                <w:lang w:val="pl-PL"/>
              </w:rPr>
              <w:t>+ Andrzej</w:t>
            </w:r>
            <w:r w:rsidRPr="006171FB">
              <w:rPr>
                <w:lang w:val="pl-PL"/>
              </w:rPr>
              <w:t xml:space="preserve"> Suchecki (z okazji urodzin) - od </w:t>
            </w:r>
            <w:proofErr w:type="spellStart"/>
            <w:r w:rsidRPr="006171FB">
              <w:rPr>
                <w:lang w:val="pl-PL"/>
              </w:rPr>
              <w:t>Angeli</w:t>
            </w:r>
            <w:proofErr w:type="spellEnd"/>
          </w:p>
        </w:tc>
      </w:tr>
      <w:tr w:rsidR="006171FB" w:rsidRPr="006171FB" w14:paraId="5AFC8C41" w14:textId="77777777" w:rsidTr="00771E5D">
        <w:trPr>
          <w:trHeight w:val="48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F4165" w14:textId="77777777" w:rsidR="004F318E" w:rsidRPr="006171FB" w:rsidRDefault="004F318E" w:rsidP="004F318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A1CC6" w14:textId="77777777" w:rsidR="004F318E" w:rsidRPr="006171FB" w:rsidRDefault="004F318E" w:rsidP="004F318E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lang w:val="pl-PL"/>
              </w:rPr>
              <w:t>13.00</w:t>
            </w:r>
          </w:p>
          <w:p w14:paraId="52BCA4C5" w14:textId="63EE960B" w:rsidR="004F318E" w:rsidRPr="006171FB" w:rsidRDefault="004F318E" w:rsidP="004F318E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9F4AE" w14:textId="1EB28602" w:rsidR="004F318E" w:rsidRPr="006171FB" w:rsidRDefault="004F318E" w:rsidP="004F318E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>Dziękczynna za pomyślny przebieg operacji dla</w:t>
            </w:r>
            <w:r w:rsidRPr="006171FB">
              <w:rPr>
                <w:b/>
                <w:bCs/>
                <w:lang w:val="pl-PL"/>
              </w:rPr>
              <w:t xml:space="preserve"> Romana </w:t>
            </w:r>
            <w:r w:rsidRPr="006171FB">
              <w:rPr>
                <w:lang w:val="pl-PL"/>
              </w:rPr>
              <w:t>z prośbą o łaskę zdrowia duchowego i fizycznego - od rodziny</w:t>
            </w:r>
          </w:p>
        </w:tc>
      </w:tr>
      <w:tr w:rsidR="006171FB" w:rsidRPr="006171FB" w14:paraId="6AFBD5F5" w14:textId="77777777" w:rsidTr="00771E5D">
        <w:trPr>
          <w:trHeight w:val="48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3214C" w14:textId="77777777" w:rsidR="006171FB" w:rsidRPr="006171FB" w:rsidRDefault="006171FB" w:rsidP="004F318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CE17C" w14:textId="2F002CED" w:rsidR="006171FB" w:rsidRPr="006171FB" w:rsidRDefault="006171FB" w:rsidP="006171FB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 xml:space="preserve">16.00  </w:t>
            </w:r>
          </w:p>
          <w:p w14:paraId="44111595" w14:textId="44F3081B" w:rsidR="006171FB" w:rsidRPr="006171FB" w:rsidRDefault="006171FB" w:rsidP="006171FB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5DF13" w14:textId="77777777" w:rsidR="006171FB" w:rsidRPr="006171FB" w:rsidRDefault="006171FB" w:rsidP="004F318E">
            <w:pPr>
              <w:spacing w:line="276" w:lineRule="auto"/>
              <w:rPr>
                <w:lang w:val="pl-PL"/>
              </w:rPr>
            </w:pPr>
          </w:p>
        </w:tc>
      </w:tr>
      <w:tr w:rsidR="006171FB" w:rsidRPr="006171FB" w14:paraId="03D45BA7" w14:textId="77777777" w:rsidTr="00237398">
        <w:trPr>
          <w:trHeight w:val="1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4F318E" w:rsidRPr="006171FB" w:rsidRDefault="004F318E" w:rsidP="004F318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26D00" w14:textId="77777777" w:rsidR="004F318E" w:rsidRPr="006171FB" w:rsidRDefault="004F318E" w:rsidP="004F318E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 xml:space="preserve">19.00  </w:t>
            </w:r>
          </w:p>
          <w:p w14:paraId="2506EC6C" w14:textId="60FC8100" w:rsidR="004F318E" w:rsidRPr="006171FB" w:rsidRDefault="004F318E" w:rsidP="004F318E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B27E" w14:textId="2838A005" w:rsidR="004F318E" w:rsidRPr="006171FB" w:rsidRDefault="004F318E" w:rsidP="004F318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B">
              <w:rPr>
                <w:rFonts w:ascii="Times New Roman" w:hAnsi="Times New Roman" w:cs="Times New Roman"/>
              </w:rPr>
              <w:t xml:space="preserve">Dziękczynna z prośbą o Boże błogosławieństwo, wstawiennictwo Matki </w:t>
            </w:r>
            <w:proofErr w:type="spellStart"/>
            <w:r w:rsidRPr="006171FB">
              <w:rPr>
                <w:rFonts w:ascii="Times New Roman" w:hAnsi="Times New Roman" w:cs="Times New Roman"/>
              </w:rPr>
              <w:t>Najśw</w:t>
            </w:r>
            <w:proofErr w:type="spellEnd"/>
            <w:r w:rsidRPr="006171FB">
              <w:rPr>
                <w:rFonts w:ascii="Times New Roman" w:hAnsi="Times New Roman" w:cs="Times New Roman"/>
              </w:rPr>
              <w:t xml:space="preserve">. łaskę zdrowia dla p. </w:t>
            </w:r>
            <w:r w:rsidRPr="006171FB">
              <w:rPr>
                <w:rFonts w:ascii="Times New Roman" w:hAnsi="Times New Roman" w:cs="Times New Roman"/>
                <w:b/>
                <w:bCs/>
              </w:rPr>
              <w:t>Zofii</w:t>
            </w:r>
            <w:r w:rsidRPr="00617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1FB">
              <w:rPr>
                <w:rFonts w:ascii="Times New Roman" w:hAnsi="Times New Roman" w:cs="Times New Roman"/>
              </w:rPr>
              <w:t>Maciasz</w:t>
            </w:r>
            <w:proofErr w:type="spellEnd"/>
            <w:r w:rsidRPr="006171FB">
              <w:rPr>
                <w:rFonts w:ascii="Times New Roman" w:hAnsi="Times New Roman" w:cs="Times New Roman"/>
              </w:rPr>
              <w:t xml:space="preserve"> i </w:t>
            </w:r>
            <w:r w:rsidRPr="006171FB">
              <w:rPr>
                <w:rFonts w:ascii="Times New Roman" w:hAnsi="Times New Roman" w:cs="Times New Roman"/>
                <w:b/>
                <w:bCs/>
              </w:rPr>
              <w:t>jej dzieci z rodzinami</w:t>
            </w:r>
          </w:p>
        </w:tc>
      </w:tr>
      <w:tr w:rsidR="006171FB" w:rsidRPr="006171FB" w14:paraId="343290CC" w14:textId="77777777" w:rsidTr="00E53432">
        <w:trPr>
          <w:trHeight w:val="53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FF6B7" w14:textId="77777777" w:rsidR="00E53432" w:rsidRPr="006171FB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6171FB">
              <w:rPr>
                <w:b/>
                <w:szCs w:val="28"/>
                <w:lang w:val="pl-PL"/>
              </w:rPr>
              <w:t>Poniedziałek</w:t>
            </w:r>
          </w:p>
          <w:p w14:paraId="3D2B3AB0" w14:textId="48CC4AD7" w:rsidR="00E53432" w:rsidRPr="006171FB" w:rsidRDefault="004F318E" w:rsidP="004F318E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>15</w:t>
            </w:r>
            <w:r w:rsidR="00E53432" w:rsidRPr="006171FB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6A604F2" w:rsidR="00E53432" w:rsidRPr="006171FB" w:rsidRDefault="00E53432" w:rsidP="00E53432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4A23DBBA" w:rsidR="00E53432" w:rsidRPr="006171FB" w:rsidRDefault="004F318E" w:rsidP="00E53432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71FB">
              <w:rPr>
                <w:rStyle w:val="Odwoanieintensywne"/>
                <w:rFonts w:ascii="Times New Roman" w:hAnsi="Times New Roman" w:cs="Times New Roman"/>
                <w:color w:val="auto"/>
              </w:rPr>
              <w:t>NIE BĘDZIE MSZY ŚW.</w:t>
            </w:r>
          </w:p>
        </w:tc>
      </w:tr>
      <w:tr w:rsidR="006171FB" w:rsidRPr="006171FB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7777777" w:rsidR="00E53432" w:rsidRPr="006171FB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6171FB">
              <w:rPr>
                <w:b/>
                <w:szCs w:val="28"/>
                <w:lang w:val="pl-PL"/>
              </w:rPr>
              <w:t>Wtorek</w:t>
            </w:r>
          </w:p>
          <w:p w14:paraId="2A15FF62" w14:textId="7C647D94" w:rsidR="00E53432" w:rsidRPr="006171FB" w:rsidRDefault="004F318E" w:rsidP="00E53432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>16</w:t>
            </w:r>
            <w:r w:rsidR="00E53432" w:rsidRPr="006171FB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6171FB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6171FB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014FC0BA" w:rsidR="00E53432" w:rsidRPr="006171FB" w:rsidRDefault="000D5FE3" w:rsidP="00E53432">
            <w:pPr>
              <w:spacing w:line="276" w:lineRule="auto"/>
              <w:rPr>
                <w:lang w:val="pl-PL"/>
              </w:rPr>
            </w:pPr>
            <w:r w:rsidRPr="006171FB">
              <w:rPr>
                <w:rStyle w:val="Odwoanieintensywne"/>
                <w:color w:val="auto"/>
              </w:rPr>
              <w:t>NIE BĘDZIE MSZY ŚW.</w:t>
            </w:r>
          </w:p>
        </w:tc>
      </w:tr>
      <w:tr w:rsidR="006171FB" w:rsidRPr="006171FB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77777777" w:rsidR="00E53432" w:rsidRPr="006171FB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6171FB">
              <w:rPr>
                <w:b/>
                <w:szCs w:val="28"/>
                <w:lang w:val="pl-PL"/>
              </w:rPr>
              <w:t>Środa</w:t>
            </w:r>
          </w:p>
          <w:p w14:paraId="3FCC3A92" w14:textId="4BD6D0DC" w:rsidR="00E53432" w:rsidRPr="006171FB" w:rsidRDefault="00E53432" w:rsidP="00E53432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>1</w:t>
            </w:r>
            <w:r w:rsidR="004F318E" w:rsidRPr="006171FB">
              <w:rPr>
                <w:lang w:val="pl-PL"/>
              </w:rPr>
              <w:t>7</w:t>
            </w:r>
            <w:r w:rsidRPr="006171FB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7FB8E5AD" w:rsidR="00E53432" w:rsidRPr="006171FB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59883BD2" w:rsidR="00E53432" w:rsidRPr="006171FB" w:rsidRDefault="004F318E" w:rsidP="00E53432">
            <w:pPr>
              <w:spacing w:line="276" w:lineRule="auto"/>
              <w:rPr>
                <w:lang w:val="pl-PL"/>
              </w:rPr>
            </w:pPr>
            <w:r w:rsidRPr="006171FB">
              <w:rPr>
                <w:rStyle w:val="Odwoanieintensywne"/>
                <w:color w:val="auto"/>
              </w:rPr>
              <w:t>NIE BĘDZIE MSZY ŚW.</w:t>
            </w:r>
          </w:p>
        </w:tc>
      </w:tr>
      <w:tr w:rsidR="006171FB" w:rsidRPr="006171FB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77777777" w:rsidR="00E53432" w:rsidRPr="006171FB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6171FB">
              <w:rPr>
                <w:b/>
                <w:szCs w:val="28"/>
                <w:lang w:val="pl-PL"/>
              </w:rPr>
              <w:t>Czwartek</w:t>
            </w:r>
          </w:p>
          <w:p w14:paraId="28AD2658" w14:textId="1CBA943F" w:rsidR="00E53432" w:rsidRPr="006171FB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lang w:val="pl-PL"/>
              </w:rPr>
              <w:t>1</w:t>
            </w:r>
            <w:r w:rsidR="004F318E" w:rsidRPr="006171FB">
              <w:rPr>
                <w:lang w:val="pl-PL"/>
              </w:rPr>
              <w:t>8</w:t>
            </w:r>
            <w:r w:rsidRPr="006171FB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2B797E53" w:rsidR="00E53432" w:rsidRPr="006171FB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6171FB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1F5FA820" w:rsidR="00E53432" w:rsidRPr="006171FB" w:rsidRDefault="00E53432" w:rsidP="00E53432">
            <w:pPr>
              <w:spacing w:line="276" w:lineRule="auto"/>
              <w:rPr>
                <w:lang w:val="pl-PL"/>
              </w:rPr>
            </w:pPr>
          </w:p>
        </w:tc>
      </w:tr>
      <w:tr w:rsidR="006171FB" w:rsidRPr="006171FB" w14:paraId="47ACA788" w14:textId="77777777" w:rsidTr="00E53432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7777777" w:rsidR="00E53432" w:rsidRPr="006171FB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6171FB">
              <w:rPr>
                <w:b/>
                <w:szCs w:val="28"/>
                <w:lang w:val="pl-PL"/>
              </w:rPr>
              <w:t>Piątek</w:t>
            </w:r>
          </w:p>
          <w:p w14:paraId="1CB5971E" w14:textId="75262A9E" w:rsidR="00E53432" w:rsidRPr="006171FB" w:rsidRDefault="00E53432" w:rsidP="00E53432">
            <w:pPr>
              <w:spacing w:line="276" w:lineRule="auto"/>
              <w:rPr>
                <w:b/>
                <w:bCs/>
                <w:lang w:val="pl-PL"/>
              </w:rPr>
            </w:pPr>
            <w:r w:rsidRPr="006171FB">
              <w:rPr>
                <w:lang w:val="pl-PL"/>
              </w:rPr>
              <w:t>1</w:t>
            </w:r>
            <w:r w:rsidR="004F318E" w:rsidRPr="006171FB">
              <w:rPr>
                <w:lang w:val="pl-PL"/>
              </w:rPr>
              <w:t>9</w:t>
            </w:r>
            <w:r w:rsidRPr="006171FB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B7C012F" w:rsidR="00E53432" w:rsidRPr="006171FB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6171FB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6689796B" w:rsidR="00E53432" w:rsidRPr="006171FB" w:rsidRDefault="00E53432" w:rsidP="00E53432">
            <w:pPr>
              <w:spacing w:line="276" w:lineRule="auto"/>
              <w:rPr>
                <w:lang w:val="pl-PL"/>
              </w:rPr>
            </w:pPr>
          </w:p>
        </w:tc>
      </w:tr>
      <w:tr w:rsidR="006171FB" w:rsidRPr="006171FB" w14:paraId="6A8C84B6" w14:textId="77777777" w:rsidTr="00AC524C">
        <w:trPr>
          <w:trHeight w:val="68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7777777" w:rsidR="00E53432" w:rsidRPr="006171FB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6171FB">
              <w:rPr>
                <w:b/>
                <w:szCs w:val="28"/>
                <w:lang w:val="pl-PL"/>
              </w:rPr>
              <w:t>Sobota</w:t>
            </w:r>
          </w:p>
          <w:p w14:paraId="3BD8EFA7" w14:textId="11ECDB4E" w:rsidR="00E53432" w:rsidRPr="006171FB" w:rsidRDefault="004F318E" w:rsidP="00E53432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>20</w:t>
            </w:r>
            <w:r w:rsidR="00E53432" w:rsidRPr="006171FB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71666FE0" w:rsidR="00E53432" w:rsidRPr="006171FB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33C191F7" w:rsidR="00E53432" w:rsidRPr="006171FB" w:rsidRDefault="00E53432" w:rsidP="00E53432">
            <w:pPr>
              <w:spacing w:line="276" w:lineRule="auto"/>
              <w:rPr>
                <w:i/>
                <w:iCs/>
                <w:lang w:val="pl-PL"/>
              </w:rPr>
            </w:pPr>
          </w:p>
        </w:tc>
      </w:tr>
      <w:tr w:rsidR="006171FB" w:rsidRPr="006171FB" w14:paraId="37BAD0AE" w14:textId="77777777" w:rsidTr="008A158F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7048C" w14:textId="77777777" w:rsidR="00E074B5" w:rsidRPr="006171FB" w:rsidRDefault="00E074B5" w:rsidP="00E074B5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14:paraId="712629E6" w14:textId="1EA724D5" w:rsidR="00E074B5" w:rsidRPr="006171FB" w:rsidRDefault="00D97308" w:rsidP="00E074B5">
            <w:pPr>
              <w:spacing w:line="276" w:lineRule="auto"/>
              <w:jc w:val="center"/>
              <w:rPr>
                <w:b/>
                <w:lang w:val="pl-PL"/>
              </w:rPr>
            </w:pPr>
            <w:r w:rsidRPr="006171FB">
              <w:rPr>
                <w:b/>
                <w:sz w:val="22"/>
                <w:lang w:val="pl-PL"/>
              </w:rPr>
              <w:t xml:space="preserve">3 </w:t>
            </w:r>
            <w:r w:rsidR="00E074B5" w:rsidRPr="006171FB">
              <w:rPr>
                <w:b/>
                <w:sz w:val="22"/>
                <w:lang w:val="pl-PL"/>
              </w:rPr>
              <w:t>NIEDZIELA</w:t>
            </w:r>
          </w:p>
          <w:p w14:paraId="710D1A88" w14:textId="223E0F99" w:rsidR="00D97308" w:rsidRPr="006171FB" w:rsidRDefault="00D97308" w:rsidP="00E074B5">
            <w:pPr>
              <w:spacing w:line="276" w:lineRule="auto"/>
              <w:jc w:val="center"/>
              <w:rPr>
                <w:b/>
                <w:lang w:val="pl-PL"/>
              </w:rPr>
            </w:pPr>
            <w:r w:rsidRPr="006171FB">
              <w:rPr>
                <w:b/>
                <w:sz w:val="22"/>
                <w:lang w:val="pl-PL"/>
              </w:rPr>
              <w:t>ZWYKŁA</w:t>
            </w:r>
          </w:p>
          <w:p w14:paraId="602261DA" w14:textId="77777777" w:rsidR="00E074B5" w:rsidRPr="006171FB" w:rsidRDefault="00E074B5" w:rsidP="00E074B5">
            <w:pPr>
              <w:spacing w:line="276" w:lineRule="auto"/>
              <w:jc w:val="center"/>
              <w:rPr>
                <w:b/>
                <w:sz w:val="14"/>
                <w:szCs w:val="14"/>
                <w:lang w:val="pl-PL"/>
              </w:rPr>
            </w:pPr>
          </w:p>
          <w:p w14:paraId="2210C76E" w14:textId="79067EFD" w:rsidR="00E074B5" w:rsidRPr="006171FB" w:rsidRDefault="00D97308" w:rsidP="00E074B5">
            <w:pPr>
              <w:spacing w:line="276" w:lineRule="auto"/>
              <w:jc w:val="center"/>
              <w:rPr>
                <w:lang w:val="pl-PL"/>
              </w:rPr>
            </w:pPr>
            <w:r w:rsidRPr="006171FB">
              <w:rPr>
                <w:lang w:val="pl-PL"/>
              </w:rPr>
              <w:t>21</w:t>
            </w:r>
            <w:r w:rsidR="00E074B5" w:rsidRPr="006171FB">
              <w:rPr>
                <w:lang w:val="pl-PL"/>
              </w:rPr>
              <w:t>.01.2024</w:t>
            </w:r>
          </w:p>
          <w:p w14:paraId="685D3C09" w14:textId="48C3E64D" w:rsidR="00E074B5" w:rsidRPr="006171FB" w:rsidRDefault="00E074B5" w:rsidP="00E074B5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25311" w14:textId="6D59BEEC" w:rsidR="00E074B5" w:rsidRPr="006171FB" w:rsidRDefault="00E074B5" w:rsidP="00E074B5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b/>
                <w:sz w:val="22"/>
                <w:lang w:val="pl-PL"/>
              </w:rPr>
              <w:t>SOBOTA</w:t>
            </w:r>
            <w:r w:rsidRPr="006171FB">
              <w:rPr>
                <w:sz w:val="22"/>
                <w:lang w:val="pl-PL"/>
              </w:rPr>
              <w:t xml:space="preserve"> </w:t>
            </w:r>
            <w:r w:rsidR="004F318E" w:rsidRPr="006171FB">
              <w:rPr>
                <w:sz w:val="22"/>
                <w:lang w:val="pl-PL"/>
              </w:rPr>
              <w:t>20</w:t>
            </w:r>
            <w:r w:rsidRPr="006171FB">
              <w:rPr>
                <w:sz w:val="22"/>
                <w:lang w:val="pl-PL"/>
              </w:rPr>
              <w:t>.01</w:t>
            </w:r>
          </w:p>
          <w:p w14:paraId="15D2C0C5" w14:textId="5EF99C73" w:rsidR="00E074B5" w:rsidRPr="006171FB" w:rsidRDefault="00E074B5" w:rsidP="00E074B5">
            <w:pPr>
              <w:spacing w:line="276" w:lineRule="auto"/>
              <w:rPr>
                <w:lang w:val="pl-PL"/>
              </w:rPr>
            </w:pPr>
            <w:r w:rsidRPr="006171FB">
              <w:rPr>
                <w:sz w:val="22"/>
                <w:lang w:val="pl-PL"/>
              </w:rPr>
              <w:t>19.00</w:t>
            </w:r>
            <w:r w:rsidRPr="006171FB">
              <w:rPr>
                <w:lang w:val="pl-PL"/>
              </w:rPr>
              <w:t xml:space="preserve"> </w:t>
            </w:r>
            <w:proofErr w:type="spellStart"/>
            <w:r w:rsidRPr="006171FB">
              <w:rPr>
                <w:lang w:val="pl-PL"/>
              </w:rPr>
              <w:t>Trowbr</w:t>
            </w:r>
            <w:proofErr w:type="spellEnd"/>
            <w:r w:rsidRPr="006171FB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4F6B5F75" w:rsidR="00E074B5" w:rsidRPr="006171FB" w:rsidRDefault="00D97308" w:rsidP="00E074B5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 xml:space="preserve">+ Za zmarłych dziadków </w:t>
            </w:r>
            <w:r w:rsidRPr="006171FB">
              <w:rPr>
                <w:b/>
                <w:bCs/>
                <w:lang w:val="pl-PL"/>
              </w:rPr>
              <w:t>Krzysztofa i Józefa</w:t>
            </w:r>
            <w:r w:rsidRPr="006171FB">
              <w:rPr>
                <w:lang w:val="pl-PL"/>
              </w:rPr>
              <w:t xml:space="preserve"> oraz o Boże błogosławieństwo </w:t>
            </w:r>
            <w:r w:rsidRPr="006171FB">
              <w:rPr>
                <w:b/>
                <w:bCs/>
                <w:lang w:val="pl-PL"/>
              </w:rPr>
              <w:t>babci Stasi i babci Marysi</w:t>
            </w:r>
            <w:r w:rsidRPr="006171FB">
              <w:rPr>
                <w:lang w:val="pl-PL"/>
              </w:rPr>
              <w:t>- od wnucząt z rodz. Woźniaków</w:t>
            </w:r>
          </w:p>
        </w:tc>
      </w:tr>
      <w:tr w:rsidR="006171FB" w:rsidRPr="006171FB" w14:paraId="5C5ABFA5" w14:textId="77777777" w:rsidTr="00612D37">
        <w:trPr>
          <w:trHeight w:val="5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612D37" w:rsidRPr="006171FB" w:rsidRDefault="00612D37" w:rsidP="00E074B5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CA673" w14:textId="77777777" w:rsidR="00612D37" w:rsidRPr="006171FB" w:rsidRDefault="00612D37" w:rsidP="00E074B5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 xml:space="preserve">10.00  </w:t>
            </w:r>
          </w:p>
          <w:p w14:paraId="2D916CAA" w14:textId="69BA58F9" w:rsidR="00612D37" w:rsidRPr="006171FB" w:rsidRDefault="00612D37" w:rsidP="00E074B5">
            <w:pPr>
              <w:spacing w:line="276" w:lineRule="auto"/>
              <w:rPr>
                <w:b/>
                <w:lang w:val="pl-PL"/>
              </w:rPr>
            </w:pPr>
            <w:r w:rsidRPr="006171FB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32A58012" w:rsidR="00612D37" w:rsidRPr="006171FB" w:rsidRDefault="00612D37" w:rsidP="00E074B5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 xml:space="preserve">O Boże błogosławieństwo dla </w:t>
            </w:r>
            <w:r w:rsidRPr="006171FB">
              <w:rPr>
                <w:b/>
                <w:bCs/>
                <w:lang w:val="pl-PL"/>
              </w:rPr>
              <w:t>Amelki</w:t>
            </w:r>
            <w:r w:rsidRPr="006171FB">
              <w:rPr>
                <w:lang w:val="pl-PL"/>
              </w:rPr>
              <w:t xml:space="preserve"> z okazji 4 rocznicy urodzin i chrztu świętego oraz o potrzebne łaski dla </w:t>
            </w:r>
            <w:r w:rsidRPr="006171FB">
              <w:rPr>
                <w:b/>
                <w:bCs/>
                <w:lang w:val="pl-PL"/>
              </w:rPr>
              <w:t>babć i dziadków</w:t>
            </w:r>
            <w:r w:rsidRPr="006171FB">
              <w:rPr>
                <w:lang w:val="pl-PL"/>
              </w:rPr>
              <w:t>- od rodziców</w:t>
            </w:r>
          </w:p>
        </w:tc>
      </w:tr>
      <w:tr w:rsidR="00612D37" w:rsidRPr="006171FB" w14:paraId="189F941E" w14:textId="77777777" w:rsidTr="00CA5CC6">
        <w:trPr>
          <w:trHeight w:val="291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612D37" w:rsidRPr="006171FB" w:rsidRDefault="00612D37" w:rsidP="00612D37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629B5" w14:textId="77777777" w:rsidR="00612D37" w:rsidRPr="006171FB" w:rsidRDefault="00612D37" w:rsidP="00612D37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lang w:val="pl-PL"/>
              </w:rPr>
              <w:t>13.00</w:t>
            </w:r>
          </w:p>
          <w:p w14:paraId="29458951" w14:textId="0A8AC9EB" w:rsidR="00612D37" w:rsidRPr="006171FB" w:rsidRDefault="00612D37" w:rsidP="00612D37">
            <w:pPr>
              <w:spacing w:line="276" w:lineRule="auto"/>
              <w:jc w:val="both"/>
              <w:rPr>
                <w:lang w:val="pl-PL"/>
              </w:rPr>
            </w:pPr>
            <w:r w:rsidRPr="006171FB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0970E297" w:rsidR="00612D37" w:rsidRPr="006171FB" w:rsidRDefault="00612D37" w:rsidP="00612D37">
            <w:pPr>
              <w:spacing w:line="276" w:lineRule="auto"/>
              <w:rPr>
                <w:lang w:val="pl-PL"/>
              </w:rPr>
            </w:pPr>
            <w:r w:rsidRPr="006171FB">
              <w:rPr>
                <w:lang w:val="pl-PL"/>
              </w:rPr>
              <w:t>O Boże błogosławieństwo otwartość na dary Ducha Świętego rodziny</w:t>
            </w:r>
            <w:r w:rsidRPr="006171FB">
              <w:rPr>
                <w:b/>
                <w:bCs/>
                <w:lang w:val="pl-PL"/>
              </w:rPr>
              <w:t xml:space="preserve"> Łukasza i Agnieszki </w:t>
            </w:r>
            <w:r w:rsidRPr="006171FB">
              <w:rPr>
                <w:lang w:val="pl-PL"/>
              </w:rPr>
              <w:t>Jastrzębskich- od Jana Kalinowskiego</w:t>
            </w:r>
          </w:p>
        </w:tc>
      </w:tr>
    </w:tbl>
    <w:p w14:paraId="159DC9F3" w14:textId="77777777" w:rsidR="00DF0834" w:rsidRPr="006171FB" w:rsidRDefault="00DF0834" w:rsidP="002604F7">
      <w:pPr>
        <w:jc w:val="center"/>
        <w:rPr>
          <w:b/>
          <w:lang w:val="pl-PL"/>
        </w:rPr>
      </w:pPr>
    </w:p>
    <w:p w14:paraId="6B992C5C" w14:textId="77777777" w:rsidR="002C6038" w:rsidRDefault="002C6038" w:rsidP="002604F7">
      <w:pPr>
        <w:jc w:val="center"/>
        <w:rPr>
          <w:b/>
          <w:lang w:val="pt-PT"/>
        </w:rPr>
      </w:pPr>
    </w:p>
    <w:p w14:paraId="33E880A6" w14:textId="7C9E9A7A" w:rsidR="006F2EB3" w:rsidRPr="006171FB" w:rsidRDefault="002604F7" w:rsidP="002604F7">
      <w:pPr>
        <w:jc w:val="center"/>
        <w:rPr>
          <w:b/>
          <w:lang w:val="pt-PT"/>
        </w:rPr>
      </w:pPr>
      <w:r w:rsidRPr="006171FB">
        <w:rPr>
          <w:b/>
          <w:lang w:val="pt-PT"/>
        </w:rPr>
        <w:lastRenderedPageBreak/>
        <w:t xml:space="preserve">O G Ł O S Z E N I A   </w:t>
      </w:r>
    </w:p>
    <w:p w14:paraId="6066AE3F" w14:textId="031BCE75" w:rsidR="00BB1E7E" w:rsidRPr="006171FB" w:rsidRDefault="004F318E" w:rsidP="00BB1E7E">
      <w:pPr>
        <w:jc w:val="center"/>
        <w:rPr>
          <w:b/>
          <w:lang w:val="pl-PL"/>
        </w:rPr>
      </w:pPr>
      <w:r w:rsidRPr="006171FB">
        <w:rPr>
          <w:b/>
          <w:lang w:val="pl-PL"/>
        </w:rPr>
        <w:t>14</w:t>
      </w:r>
      <w:r w:rsidR="00BB1E7E" w:rsidRPr="006171FB">
        <w:rPr>
          <w:b/>
          <w:lang w:val="pl-PL"/>
        </w:rPr>
        <w:t>.01.2024</w:t>
      </w:r>
    </w:p>
    <w:p w14:paraId="75D911C0" w14:textId="77777777" w:rsidR="00C03504" w:rsidRPr="006171FB" w:rsidRDefault="00C03504" w:rsidP="00C03504">
      <w:pPr>
        <w:pStyle w:val="Bezodstpw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6FCDD9DC" w14:textId="0A822363" w:rsidR="00045135" w:rsidRPr="006171FB" w:rsidRDefault="004F318E" w:rsidP="0072027B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</w:rPr>
        <w:t>Ewangelia dzisiejsza ukazuje nam Jezusa powołującego pierwszych uczniów, którzy uwierzyli słowu Świętego Jana Chrzciciela i chcieli bliżej Go poznać. Niech i w nas nie gaśnie chęć poznawania i zbliżania się do Jezusa</w:t>
      </w:r>
      <w:r w:rsidR="00045135" w:rsidRPr="006171FB">
        <w:rPr>
          <w:rFonts w:ascii="Times New Roman" w:hAnsi="Times New Roman" w:cs="Times New Roman"/>
          <w:sz w:val="24"/>
          <w:szCs w:val="24"/>
        </w:rPr>
        <w:t>.</w:t>
      </w:r>
    </w:p>
    <w:p w14:paraId="50E2D042" w14:textId="77777777" w:rsidR="00E24374" w:rsidRPr="006171FB" w:rsidRDefault="00E24374" w:rsidP="00E24374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226BD78F" w14:textId="4804A6A9" w:rsidR="00D05BD3" w:rsidRPr="006171FB" w:rsidRDefault="00D05BD3" w:rsidP="00165A96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6171FB">
        <w:rPr>
          <w:rFonts w:ascii="Times New Roman" w:hAnsi="Times New Roman" w:cs="Times New Roman"/>
          <w:sz w:val="24"/>
          <w:szCs w:val="24"/>
          <w:lang w:eastAsia="pl-PL"/>
        </w:rPr>
        <w:t xml:space="preserve">Dzisiaj, </w:t>
      </w:r>
      <w:r w:rsidRPr="006171FB">
        <w:rPr>
          <w:rFonts w:ascii="Times New Roman" w:hAnsi="Times New Roman" w:cs="Times New Roman"/>
          <w:sz w:val="24"/>
          <w:szCs w:val="24"/>
          <w:u w:val="single"/>
        </w:rPr>
        <w:t>14 stycznia o godz. 19.00 będzie sprawowana Msza św.</w:t>
      </w:r>
    </w:p>
    <w:p w14:paraId="284FE08D" w14:textId="77777777" w:rsidR="00DB689C" w:rsidRPr="006171FB" w:rsidRDefault="00DB689C" w:rsidP="00DB689C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2753661" w14:textId="1B6BAD81" w:rsidR="0072027B" w:rsidRPr="006171FB" w:rsidRDefault="00612D37" w:rsidP="00BF17AA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</w:rPr>
        <w:t>W</w:t>
      </w:r>
      <w:r w:rsidR="00E24374" w:rsidRPr="006171FB">
        <w:rPr>
          <w:rFonts w:ascii="Times New Roman" w:hAnsi="Times New Roman" w:cs="Times New Roman"/>
          <w:sz w:val="24"/>
          <w:szCs w:val="24"/>
        </w:rPr>
        <w:t xml:space="preserve"> tym tygodniu we </w:t>
      </w:r>
      <w:r w:rsidR="00E24374" w:rsidRPr="006171FB">
        <w:rPr>
          <w:rFonts w:ascii="Times New Roman" w:hAnsi="Times New Roman" w:cs="Times New Roman"/>
          <w:b/>
          <w:bCs/>
          <w:sz w:val="24"/>
          <w:szCs w:val="24"/>
        </w:rPr>
        <w:t>wtorek i w</w:t>
      </w:r>
      <w:r w:rsidR="004F318E" w:rsidRPr="006171FB">
        <w:rPr>
          <w:rFonts w:ascii="Times New Roman" w:hAnsi="Times New Roman" w:cs="Times New Roman"/>
          <w:b/>
          <w:bCs/>
          <w:sz w:val="24"/>
          <w:szCs w:val="24"/>
        </w:rPr>
        <w:t xml:space="preserve"> środę, </w:t>
      </w:r>
      <w:r w:rsidR="00E24374" w:rsidRPr="006171FB">
        <w:rPr>
          <w:rFonts w:ascii="Times New Roman" w:hAnsi="Times New Roman" w:cs="Times New Roman"/>
          <w:b/>
          <w:bCs/>
          <w:sz w:val="24"/>
          <w:szCs w:val="24"/>
        </w:rPr>
        <w:t>nie będzie Mszy św. i dyżuru w kancelarii</w:t>
      </w:r>
      <w:r w:rsidR="00BB1E7E" w:rsidRPr="006171FB">
        <w:rPr>
          <w:rFonts w:ascii="Times New Roman" w:hAnsi="Times New Roman" w:cs="Times New Roman"/>
          <w:sz w:val="24"/>
          <w:szCs w:val="24"/>
        </w:rPr>
        <w:t>.</w:t>
      </w:r>
    </w:p>
    <w:p w14:paraId="36231900" w14:textId="77777777" w:rsidR="004F318E" w:rsidRPr="006171FB" w:rsidRDefault="004F318E" w:rsidP="004F318E">
      <w:pPr>
        <w:pStyle w:val="Akapitzlist"/>
        <w:rPr>
          <w:sz w:val="10"/>
          <w:szCs w:val="10"/>
          <w:lang w:val="pl-PL"/>
        </w:rPr>
      </w:pPr>
    </w:p>
    <w:p w14:paraId="14CF2CCB" w14:textId="42EA81ED" w:rsidR="00625DF6" w:rsidRPr="006171FB" w:rsidRDefault="004F318E" w:rsidP="00E243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6171FB">
        <w:rPr>
          <w:rFonts w:ascii="Times New Roman" w:hAnsi="Times New Roman" w:cs="Times New Roman"/>
          <w:sz w:val="24"/>
          <w:szCs w:val="24"/>
        </w:rPr>
        <w:t>Od czwartku, 18 stycznia, do czwartku, 25 stycznia, trwać będzie Tydzień Powszechnej Modlitwy o Jedność Chrześcijan. O jedność wśród swoich uczniów i wyznawców modlił się Jezus przed swoją męką i śmiercią. Niech ta modlitwa nieustannie trwa, bo podziały wśród chrześcijan to rana, która boli i osłabia świadectwo ich wiary</w:t>
      </w:r>
      <w:r w:rsidR="00612D37" w:rsidRPr="006171FB">
        <w:rPr>
          <w:rFonts w:ascii="Times New Roman" w:hAnsi="Times New Roman" w:cs="Times New Roman"/>
          <w:sz w:val="24"/>
          <w:szCs w:val="24"/>
        </w:rPr>
        <w:t>.</w:t>
      </w:r>
    </w:p>
    <w:p w14:paraId="49D34F5B" w14:textId="77777777" w:rsidR="005C46BC" w:rsidRPr="006171FB" w:rsidRDefault="005C46BC" w:rsidP="00E612B0">
      <w:pPr>
        <w:rPr>
          <w:b/>
          <w:bCs/>
          <w:sz w:val="10"/>
          <w:szCs w:val="10"/>
          <w:lang w:val="pl-PL" w:eastAsia="pl-PL"/>
        </w:rPr>
      </w:pPr>
    </w:p>
    <w:p w14:paraId="1760E40F" w14:textId="6564A4C4" w:rsidR="00C32DD1" w:rsidRPr="006171FB" w:rsidRDefault="00C32DD1" w:rsidP="009270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b/>
          <w:sz w:val="24"/>
          <w:szCs w:val="24"/>
        </w:rPr>
        <w:t>Katecheza dla dzieci przygotowujących się do I Komunii św</w:t>
      </w:r>
      <w:r w:rsidRPr="006171FB">
        <w:rPr>
          <w:rFonts w:ascii="Times New Roman" w:hAnsi="Times New Roman" w:cs="Times New Roman"/>
          <w:sz w:val="24"/>
          <w:szCs w:val="24"/>
        </w:rPr>
        <w:t>.- wraz z rodzicami:</w:t>
      </w:r>
      <w:r w:rsidR="00895EB6" w:rsidRPr="006171FB">
        <w:rPr>
          <w:rFonts w:ascii="Times New Roman" w:hAnsi="Times New Roman" w:cs="Times New Roman"/>
          <w:sz w:val="24"/>
          <w:szCs w:val="24"/>
        </w:rPr>
        <w:t>20</w:t>
      </w:r>
      <w:r w:rsidRPr="006171FB">
        <w:rPr>
          <w:rFonts w:ascii="Times New Roman" w:hAnsi="Times New Roman" w:cs="Times New Roman"/>
          <w:sz w:val="24"/>
          <w:szCs w:val="24"/>
        </w:rPr>
        <w:t xml:space="preserve"> </w:t>
      </w:r>
      <w:r w:rsidR="00B0210B" w:rsidRPr="006171FB">
        <w:rPr>
          <w:rFonts w:ascii="Times New Roman" w:hAnsi="Times New Roman" w:cs="Times New Roman"/>
          <w:sz w:val="24"/>
          <w:szCs w:val="24"/>
        </w:rPr>
        <w:t>stycznia</w:t>
      </w:r>
      <w:r w:rsidRPr="006171FB">
        <w:rPr>
          <w:rFonts w:ascii="Times New Roman" w:hAnsi="Times New Roman" w:cs="Times New Roman"/>
          <w:sz w:val="24"/>
          <w:szCs w:val="24"/>
        </w:rPr>
        <w:t xml:space="preserve">, o godz. 17.15. </w:t>
      </w:r>
    </w:p>
    <w:p w14:paraId="63B36DC2" w14:textId="77777777" w:rsidR="00E612B0" w:rsidRPr="006171FB" w:rsidRDefault="00E612B0" w:rsidP="00E612B0">
      <w:pPr>
        <w:pStyle w:val="Akapitzlist"/>
        <w:rPr>
          <w:sz w:val="10"/>
          <w:szCs w:val="10"/>
        </w:rPr>
      </w:pPr>
    </w:p>
    <w:p w14:paraId="44C67724" w14:textId="77777777" w:rsidR="00737C4C" w:rsidRPr="006171FB" w:rsidRDefault="00E612B0" w:rsidP="00737C4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</w:rPr>
        <w:t xml:space="preserve">Tradycyjnie w okresie po Bożym Narodzeniu rozpocznę </w:t>
      </w:r>
      <w:r w:rsidRPr="006171FB">
        <w:rPr>
          <w:rFonts w:ascii="Times New Roman" w:hAnsi="Times New Roman" w:cs="Times New Roman"/>
          <w:b/>
          <w:sz w:val="24"/>
        </w:rPr>
        <w:t>duszpasterskie odwiedziny kolędowe</w:t>
      </w:r>
      <w:r w:rsidRPr="006171FB">
        <w:rPr>
          <w:rFonts w:ascii="Times New Roman" w:hAnsi="Times New Roman" w:cs="Times New Roman"/>
          <w:sz w:val="24"/>
        </w:rPr>
        <w:t>. Jest to okazja do spotkania i wspólnej  modlitwy</w:t>
      </w:r>
      <w:r w:rsidRPr="006171FB">
        <w:rPr>
          <w:rFonts w:ascii="Times New Roman" w:hAnsi="Times New Roman" w:cs="Times New Roman"/>
          <w:sz w:val="24"/>
          <w:szCs w:val="24"/>
        </w:rPr>
        <w:t>. Każdy, kto ma życzenie, aby zaprosić kapłana może to uczynić po Mszy św. albo w kancelarii.</w:t>
      </w:r>
    </w:p>
    <w:p w14:paraId="62C1B629" w14:textId="77777777" w:rsidR="00E24374" w:rsidRPr="006171FB" w:rsidRDefault="00E24374" w:rsidP="00E24374">
      <w:pPr>
        <w:pStyle w:val="Akapitzlist"/>
        <w:rPr>
          <w:sz w:val="10"/>
          <w:szCs w:val="10"/>
        </w:rPr>
      </w:pPr>
    </w:p>
    <w:p w14:paraId="5A17EBE6" w14:textId="258A1DF8" w:rsidR="00E24374" w:rsidRPr="006171FB" w:rsidRDefault="00E24374" w:rsidP="00737C4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</w:rPr>
        <w:t xml:space="preserve">Spotkanie Rady Parafialnej odbędzie się w sobotę </w:t>
      </w:r>
      <w:r w:rsidR="006171FB" w:rsidRPr="006171FB">
        <w:rPr>
          <w:rFonts w:ascii="Times New Roman" w:hAnsi="Times New Roman" w:cs="Times New Roman"/>
          <w:sz w:val="24"/>
          <w:szCs w:val="24"/>
        </w:rPr>
        <w:t>27 stycznia o godz. 20.00.</w:t>
      </w:r>
    </w:p>
    <w:p w14:paraId="0B668CEE" w14:textId="77777777" w:rsidR="00BB1E7E" w:rsidRPr="006171FB" w:rsidRDefault="00BB1E7E" w:rsidP="00612D37">
      <w:pPr>
        <w:rPr>
          <w:sz w:val="10"/>
          <w:szCs w:val="10"/>
          <w:lang w:val="pl-PL"/>
        </w:rPr>
      </w:pPr>
    </w:p>
    <w:p w14:paraId="78394BEB" w14:textId="78888DF5" w:rsidR="00BB1E7E" w:rsidRPr="006171FB" w:rsidRDefault="00BB1E7E" w:rsidP="00737C4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en-GB"/>
        </w:rPr>
      </w:pPr>
      <w:r w:rsidRPr="006171FB">
        <w:rPr>
          <w:rFonts w:ascii="Times New Roman" w:hAnsi="Times New Roman" w:cs="Times New Roman"/>
          <w:sz w:val="24"/>
          <w:szCs w:val="24"/>
          <w:lang w:eastAsia="en-GB"/>
        </w:rPr>
        <w:t xml:space="preserve">Trwają </w:t>
      </w:r>
      <w:r w:rsidRPr="006171F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race remontowe w naszym ośrodku parafialnym</w:t>
      </w:r>
      <w:r w:rsidR="006171FB" w:rsidRPr="006171F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6171F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</w:t>
      </w:r>
      <w:r w:rsidR="006171FB" w:rsidRPr="006171F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6171FB">
        <w:rPr>
          <w:rFonts w:ascii="Times New Roman" w:hAnsi="Times New Roman" w:cs="Times New Roman"/>
          <w:sz w:val="24"/>
          <w:szCs w:val="24"/>
          <w:lang w:eastAsia="en-GB"/>
        </w:rPr>
        <w:t>wszystkim ofiarodawcom - Bóg zapłać.</w:t>
      </w:r>
    </w:p>
    <w:p w14:paraId="166EB28E" w14:textId="77777777" w:rsidR="00A0212A" w:rsidRPr="006171FB" w:rsidRDefault="00A0212A" w:rsidP="00A0212A">
      <w:pPr>
        <w:pStyle w:val="Bezodstpw"/>
        <w:rPr>
          <w:rFonts w:ascii="Times New Roman" w:hAnsi="Times New Roman" w:cs="Times New Roman"/>
          <w:sz w:val="10"/>
          <w:szCs w:val="10"/>
          <w:lang w:eastAsia="en-GB"/>
        </w:rPr>
      </w:pPr>
    </w:p>
    <w:p w14:paraId="20D5F105" w14:textId="1372DEE4" w:rsidR="00A0212A" w:rsidRPr="006171FB" w:rsidRDefault="00A0212A" w:rsidP="00A0212A">
      <w:pPr>
        <w:pStyle w:val="Bezodstpw"/>
        <w:rPr>
          <w:rFonts w:ascii="Times New Roman" w:hAnsi="Times New Roman" w:cs="Times New Roman"/>
          <w:sz w:val="24"/>
          <w:szCs w:val="24"/>
          <w:lang w:eastAsia="en-GB"/>
        </w:rPr>
      </w:pPr>
      <w:r w:rsidRPr="006171FB">
        <w:rPr>
          <w:rFonts w:ascii="Times New Roman" w:hAnsi="Times New Roman" w:cs="Times New Roman"/>
          <w:sz w:val="24"/>
          <w:szCs w:val="24"/>
          <w:lang w:eastAsia="en-GB"/>
        </w:rPr>
        <w:t xml:space="preserve">Bardzo dziękuję wszystkim organizatorom i uczestnikom zabawy sylwestrowej z której dochód w kwocie </w:t>
      </w:r>
      <w:r w:rsidR="00737C4C" w:rsidRPr="006171FB">
        <w:rPr>
          <w:rFonts w:ascii="Times New Roman" w:hAnsi="Times New Roman" w:cs="Times New Roman"/>
          <w:sz w:val="24"/>
          <w:szCs w:val="24"/>
          <w:lang w:eastAsia="en-GB"/>
        </w:rPr>
        <w:t>ok. £3.300</w:t>
      </w:r>
      <w:r w:rsidRPr="006171FB">
        <w:rPr>
          <w:rFonts w:ascii="Times New Roman" w:hAnsi="Times New Roman" w:cs="Times New Roman"/>
          <w:sz w:val="24"/>
          <w:szCs w:val="24"/>
          <w:lang w:eastAsia="en-GB"/>
        </w:rPr>
        <w:t xml:space="preserve"> jest przeznaczony na potrzeby parafii. </w:t>
      </w:r>
    </w:p>
    <w:p w14:paraId="1C2EA05A" w14:textId="77777777" w:rsidR="00612D37" w:rsidRPr="006171FB" w:rsidRDefault="00612D37" w:rsidP="00A0212A">
      <w:pPr>
        <w:pStyle w:val="Bezodstpw"/>
        <w:rPr>
          <w:rFonts w:ascii="Times New Roman" w:hAnsi="Times New Roman" w:cs="Times New Roman"/>
          <w:sz w:val="10"/>
          <w:szCs w:val="10"/>
          <w:lang w:eastAsia="en-GB"/>
        </w:rPr>
      </w:pPr>
    </w:p>
    <w:p w14:paraId="3B00095D" w14:textId="228F75AD" w:rsidR="00612D37" w:rsidRPr="006171FB" w:rsidRDefault="00612D37" w:rsidP="00612D3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  <w:lang w:eastAsia="en-GB"/>
        </w:rPr>
        <w:t>W naszej parafii zmarła</w:t>
      </w:r>
      <w:r w:rsidRPr="006171FB">
        <w:rPr>
          <w:rFonts w:ascii="Times New Roman" w:hAnsi="Times New Roman" w:cs="Times New Roman"/>
          <w:sz w:val="24"/>
          <w:szCs w:val="24"/>
        </w:rPr>
        <w:t xml:space="preserve"> </w:t>
      </w:r>
      <w:r w:rsidRPr="006171F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+Danuta Bazan,</w:t>
      </w:r>
      <w:r w:rsidRPr="006171F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6171FB">
        <w:rPr>
          <w:rFonts w:ascii="Times New Roman" w:hAnsi="Times New Roman" w:cs="Times New Roman"/>
          <w:sz w:val="24"/>
          <w:szCs w:val="24"/>
        </w:rPr>
        <w:t>Msza św.</w:t>
      </w:r>
      <w:r w:rsidRPr="00617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1FB">
        <w:rPr>
          <w:rFonts w:ascii="Times New Roman" w:hAnsi="Times New Roman" w:cs="Times New Roman"/>
          <w:sz w:val="24"/>
          <w:szCs w:val="24"/>
        </w:rPr>
        <w:t xml:space="preserve">pogrzebowa będzie sprawowana w kościele St. John w Trowbridge we </w:t>
      </w:r>
      <w:r w:rsidRPr="006171FB">
        <w:rPr>
          <w:rFonts w:ascii="Times New Roman" w:hAnsi="Times New Roman" w:cs="Times New Roman"/>
          <w:sz w:val="24"/>
          <w:szCs w:val="24"/>
          <w:lang w:eastAsia="en-GB"/>
        </w:rPr>
        <w:t>wtorek 23.01 o godz. 12.00. Po uroczystościach pogrzebowych rodzina zaprasza na poczęstunek do naszego ośrodka.</w:t>
      </w:r>
    </w:p>
    <w:p w14:paraId="447AEDC2" w14:textId="77777777" w:rsidR="00612D37" w:rsidRPr="006171FB" w:rsidRDefault="00612D37" w:rsidP="00A0212A">
      <w:pPr>
        <w:pStyle w:val="Bezodstpw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F5D7D9" w14:textId="77777777" w:rsidR="00BB1E7E" w:rsidRPr="006171FB" w:rsidRDefault="00BB1E7E" w:rsidP="00BB1E7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337A34" w14:textId="77777777" w:rsidR="002D2EEA" w:rsidRPr="006171FB" w:rsidRDefault="002D2EEA" w:rsidP="002D2EEA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CAA0A50" w14:textId="0A010325" w:rsidR="006171FB" w:rsidRPr="006171FB" w:rsidRDefault="006171FB" w:rsidP="006171FB">
      <w:pPr>
        <w:pStyle w:val="Bezodstpw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</w:rPr>
        <w:t>Kolekta z poprzedniej niedzieli: £ 660,00</w:t>
      </w:r>
    </w:p>
    <w:p w14:paraId="7FC14074" w14:textId="77777777" w:rsidR="00927033" w:rsidRPr="006171FB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6171FB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6171FB">
        <w:rPr>
          <w:b/>
          <w:lang w:val="pl-PL"/>
        </w:rPr>
        <w:t>Bezpłatna pomoc w wypełnianiu aplikacji</w:t>
      </w:r>
      <w:r w:rsidRPr="006171FB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6171FB">
        <w:rPr>
          <w:lang w:val="pl-PL"/>
        </w:rPr>
        <w:t>Selby</w:t>
      </w:r>
      <w:proofErr w:type="spellEnd"/>
      <w:r w:rsidRPr="006171FB">
        <w:rPr>
          <w:lang w:val="pl-PL"/>
        </w:rPr>
        <w:t xml:space="preserve"> </w:t>
      </w:r>
      <w:hyperlink r:id="rId9" w:history="1">
        <w:r w:rsidRPr="006171FB">
          <w:rPr>
            <w:rStyle w:val="Hipercze"/>
            <w:color w:val="auto"/>
            <w:lang w:val="pl-PL"/>
          </w:rPr>
          <w:t>tel.: 07380</w:t>
        </w:r>
      </w:hyperlink>
      <w:r w:rsidRPr="006171FB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6171FB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6171FB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6171FB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6171F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171FB">
        <w:rPr>
          <w:rFonts w:ascii="Times New Roman" w:hAnsi="Times New Roman" w:cs="Times New Roman"/>
          <w:sz w:val="24"/>
          <w:szCs w:val="24"/>
        </w:rPr>
        <w:t xml:space="preserve"> – 20</w:t>
      </w:r>
      <w:r w:rsidRPr="006171F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171FB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6171F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171FB">
        <w:rPr>
          <w:rFonts w:ascii="Times New Roman" w:hAnsi="Times New Roman" w:cs="Times New Roman"/>
          <w:sz w:val="24"/>
          <w:szCs w:val="24"/>
        </w:rPr>
        <w:t xml:space="preserve"> – 10</w:t>
      </w:r>
      <w:r w:rsidRPr="006171F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17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6171FB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6171FB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6171FB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1FB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6171FB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6171FB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6171FB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6171FB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6171FB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6171FB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6171FB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6171FB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6171FB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6171FB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6171FB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4DCA1DD7" w14:textId="63BD5539" w:rsidR="003628AD" w:rsidRPr="006171FB" w:rsidRDefault="003628AD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717B665D" w14:textId="7DFAB4CD" w:rsidR="00C32DD1" w:rsidRPr="006171FB" w:rsidRDefault="00C32DD1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9D82522" w14:textId="77777777" w:rsidR="0007385E" w:rsidRPr="006171FB" w:rsidRDefault="0007385E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3DE3AFE8" w14:textId="2BD10B35" w:rsidR="00C32DD1" w:rsidRPr="006171FB" w:rsidRDefault="00C32DD1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5C41B59F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64E7C43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770D11F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739CC0EB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3F130BB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58432BA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112D94F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2F096B2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0AFBBC2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B11AA62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CA1ECCA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75B3052F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3A4A013A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4A84A53F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4DC0CE65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331CF237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175A908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3D891133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CC54E53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333AD8AD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C0D7A75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39C1093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5463DBF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CF625AF" w14:textId="77777777" w:rsidR="00A0212A" w:rsidRPr="006171FB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DA7B770" w14:textId="76350C97" w:rsidR="00927033" w:rsidRPr="006171FB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C30F2F1" w14:textId="2CE4EB95" w:rsidR="00927033" w:rsidRPr="006171FB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BB2A293" w14:textId="77777777" w:rsidR="004E5B43" w:rsidRPr="006171FB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171FB" w:rsidRPr="006171FB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6171FB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6171FB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6171FB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6171FB">
              <w:rPr>
                <w:lang w:val="pl-PL"/>
              </w:rPr>
              <w:t xml:space="preserve">6 </w:t>
            </w:r>
            <w:proofErr w:type="spellStart"/>
            <w:r w:rsidRPr="006171FB">
              <w:rPr>
                <w:lang w:val="pl-PL"/>
              </w:rPr>
              <w:t>Waterworks</w:t>
            </w:r>
            <w:proofErr w:type="spellEnd"/>
            <w:r w:rsidRPr="006171FB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6171FB" w:rsidRDefault="002C6038">
            <w:pPr>
              <w:spacing w:line="276" w:lineRule="auto"/>
              <w:jc w:val="center"/>
            </w:pPr>
            <w:hyperlink r:id="rId10" w:history="1">
              <w:r w:rsidR="002604F7" w:rsidRPr="006171FB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6171FB">
              <w:t xml:space="preserve">     e-mail: zybala.z@wp.pl</w:t>
            </w:r>
          </w:p>
          <w:p w14:paraId="450F7AAF" w14:textId="77777777" w:rsidR="002604F7" w:rsidRPr="006171FB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6171FB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6171FB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6171FB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617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55617A7C" w14:textId="77777777" w:rsidR="00BC6000" w:rsidRPr="006171FB" w:rsidRDefault="00BC6000" w:rsidP="009C62D1"/>
    <w:sectPr w:rsidR="00BC6000" w:rsidRPr="006171FB" w:rsidSect="00966E97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FF8B" w14:textId="77777777" w:rsidR="00966E97" w:rsidRDefault="00966E97" w:rsidP="00EB5171">
      <w:r>
        <w:separator/>
      </w:r>
    </w:p>
  </w:endnote>
  <w:endnote w:type="continuationSeparator" w:id="0">
    <w:p w14:paraId="2D0F1DAA" w14:textId="77777777" w:rsidR="00966E97" w:rsidRDefault="00966E97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E5EA" w14:textId="77777777" w:rsidR="00966E97" w:rsidRDefault="00966E97" w:rsidP="00EB5171">
      <w:r>
        <w:separator/>
      </w:r>
    </w:p>
  </w:footnote>
  <w:footnote w:type="continuationSeparator" w:id="0">
    <w:p w14:paraId="459D3208" w14:textId="77777777" w:rsidR="00966E97" w:rsidRDefault="00966E97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8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6"/>
  </w:num>
  <w:num w:numId="3" w16cid:durableId="288316610">
    <w:abstractNumId w:val="2"/>
  </w:num>
  <w:num w:numId="4" w16cid:durableId="373583745">
    <w:abstractNumId w:val="9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8"/>
  </w:num>
  <w:num w:numId="8" w16cid:durableId="1788819156">
    <w:abstractNumId w:val="5"/>
  </w:num>
  <w:num w:numId="9" w16cid:durableId="1741096613">
    <w:abstractNumId w:val="7"/>
  </w:num>
  <w:num w:numId="10" w16cid:durableId="211631867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3"/>
    <w:rsid w:val="00000655"/>
    <w:rsid w:val="00000D22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9E8"/>
    <w:rsid w:val="00012CAF"/>
    <w:rsid w:val="000134F5"/>
    <w:rsid w:val="00013C3F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873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276"/>
    <w:rsid w:val="000712A1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1407"/>
    <w:rsid w:val="0009197A"/>
    <w:rsid w:val="00091AAC"/>
    <w:rsid w:val="00091B1D"/>
    <w:rsid w:val="0009235B"/>
    <w:rsid w:val="00092524"/>
    <w:rsid w:val="00094220"/>
    <w:rsid w:val="00094FF4"/>
    <w:rsid w:val="0009530A"/>
    <w:rsid w:val="00095624"/>
    <w:rsid w:val="00096A75"/>
    <w:rsid w:val="00096B7D"/>
    <w:rsid w:val="00096E98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ED8"/>
    <w:rsid w:val="000C30FF"/>
    <w:rsid w:val="000C438D"/>
    <w:rsid w:val="000C5830"/>
    <w:rsid w:val="000C584A"/>
    <w:rsid w:val="000C5AF4"/>
    <w:rsid w:val="000C5CE8"/>
    <w:rsid w:val="000C5DCE"/>
    <w:rsid w:val="000C6D02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672A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FEA"/>
    <w:rsid w:val="00150B9A"/>
    <w:rsid w:val="00151E61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C52"/>
    <w:rsid w:val="001701AF"/>
    <w:rsid w:val="00170308"/>
    <w:rsid w:val="0017196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2D4"/>
    <w:rsid w:val="001A440A"/>
    <w:rsid w:val="001A4ABC"/>
    <w:rsid w:val="001A60DE"/>
    <w:rsid w:val="001A693B"/>
    <w:rsid w:val="001B1514"/>
    <w:rsid w:val="001B173E"/>
    <w:rsid w:val="001B2172"/>
    <w:rsid w:val="001B24CF"/>
    <w:rsid w:val="001B2704"/>
    <w:rsid w:val="001B3A60"/>
    <w:rsid w:val="001B51B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2AA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5C6E"/>
    <w:rsid w:val="002A6CAD"/>
    <w:rsid w:val="002A7883"/>
    <w:rsid w:val="002A79A3"/>
    <w:rsid w:val="002B059E"/>
    <w:rsid w:val="002B15B4"/>
    <w:rsid w:val="002B16A5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320"/>
    <w:rsid w:val="002B73F1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F28"/>
    <w:rsid w:val="002E35C3"/>
    <w:rsid w:val="002E37B7"/>
    <w:rsid w:val="002E4A68"/>
    <w:rsid w:val="002E5560"/>
    <w:rsid w:val="002E5928"/>
    <w:rsid w:val="002E5E5C"/>
    <w:rsid w:val="002E6A2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65B2"/>
    <w:rsid w:val="00346D53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E5"/>
    <w:rsid w:val="003A50EC"/>
    <w:rsid w:val="003A5AA8"/>
    <w:rsid w:val="003A5C26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CC7"/>
    <w:rsid w:val="003B73A0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E1BEE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C1F"/>
    <w:rsid w:val="004032E4"/>
    <w:rsid w:val="004049B2"/>
    <w:rsid w:val="004060BE"/>
    <w:rsid w:val="004069B8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895"/>
    <w:rsid w:val="004240B7"/>
    <w:rsid w:val="004243B7"/>
    <w:rsid w:val="0042532E"/>
    <w:rsid w:val="004260B2"/>
    <w:rsid w:val="00427338"/>
    <w:rsid w:val="004276F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6B"/>
    <w:rsid w:val="004804FD"/>
    <w:rsid w:val="00480760"/>
    <w:rsid w:val="004817CA"/>
    <w:rsid w:val="004817DA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01A5"/>
    <w:rsid w:val="004E1BA7"/>
    <w:rsid w:val="004E38DC"/>
    <w:rsid w:val="004E4215"/>
    <w:rsid w:val="004E4CC9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B0107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B4F"/>
    <w:rsid w:val="005D6DE9"/>
    <w:rsid w:val="005D7F52"/>
    <w:rsid w:val="005E0764"/>
    <w:rsid w:val="005E205F"/>
    <w:rsid w:val="005E3867"/>
    <w:rsid w:val="005E3CDE"/>
    <w:rsid w:val="005E651F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1079A"/>
    <w:rsid w:val="00611668"/>
    <w:rsid w:val="00611D76"/>
    <w:rsid w:val="00612D37"/>
    <w:rsid w:val="00613F34"/>
    <w:rsid w:val="006146F5"/>
    <w:rsid w:val="006157A6"/>
    <w:rsid w:val="00616F47"/>
    <w:rsid w:val="006170C8"/>
    <w:rsid w:val="006171FB"/>
    <w:rsid w:val="00617378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573"/>
    <w:rsid w:val="00692F65"/>
    <w:rsid w:val="00693234"/>
    <w:rsid w:val="0069365B"/>
    <w:rsid w:val="00693E12"/>
    <w:rsid w:val="0069545D"/>
    <w:rsid w:val="006956C3"/>
    <w:rsid w:val="00695C14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E15C3"/>
    <w:rsid w:val="006E197F"/>
    <w:rsid w:val="006E2081"/>
    <w:rsid w:val="006E277C"/>
    <w:rsid w:val="006E36A5"/>
    <w:rsid w:val="006E3878"/>
    <w:rsid w:val="006E46D5"/>
    <w:rsid w:val="006E5424"/>
    <w:rsid w:val="006E5D7B"/>
    <w:rsid w:val="006E61FE"/>
    <w:rsid w:val="006E670C"/>
    <w:rsid w:val="006E68C9"/>
    <w:rsid w:val="006E69EB"/>
    <w:rsid w:val="006E6BE1"/>
    <w:rsid w:val="006F0497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3960"/>
    <w:rsid w:val="00723CC9"/>
    <w:rsid w:val="00726941"/>
    <w:rsid w:val="00726B4D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270D"/>
    <w:rsid w:val="00743AA3"/>
    <w:rsid w:val="007451B4"/>
    <w:rsid w:val="007457CF"/>
    <w:rsid w:val="00745A82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6CF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211D"/>
    <w:rsid w:val="00802181"/>
    <w:rsid w:val="008029E8"/>
    <w:rsid w:val="00803728"/>
    <w:rsid w:val="00804C9F"/>
    <w:rsid w:val="00804D9D"/>
    <w:rsid w:val="008055FA"/>
    <w:rsid w:val="00805EBC"/>
    <w:rsid w:val="00806316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5B39"/>
    <w:rsid w:val="00816DB8"/>
    <w:rsid w:val="0081707C"/>
    <w:rsid w:val="00817326"/>
    <w:rsid w:val="0081738C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D0E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75DD"/>
    <w:rsid w:val="00847A29"/>
    <w:rsid w:val="00850E43"/>
    <w:rsid w:val="0085122A"/>
    <w:rsid w:val="00851569"/>
    <w:rsid w:val="00851941"/>
    <w:rsid w:val="00853614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74DB6"/>
    <w:rsid w:val="00876F59"/>
    <w:rsid w:val="008803E7"/>
    <w:rsid w:val="00880F75"/>
    <w:rsid w:val="00882F36"/>
    <w:rsid w:val="00883534"/>
    <w:rsid w:val="00883ACC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7695"/>
    <w:rsid w:val="008A034A"/>
    <w:rsid w:val="008A046F"/>
    <w:rsid w:val="008A0690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D133F"/>
    <w:rsid w:val="008D135B"/>
    <w:rsid w:val="008D1AF7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6A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41D3"/>
    <w:rsid w:val="009A49D7"/>
    <w:rsid w:val="009A4BD4"/>
    <w:rsid w:val="009A4E5C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6C03"/>
    <w:rsid w:val="00B47987"/>
    <w:rsid w:val="00B50E61"/>
    <w:rsid w:val="00B524FF"/>
    <w:rsid w:val="00B526BE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1F5"/>
    <w:rsid w:val="00B63DCA"/>
    <w:rsid w:val="00B6410E"/>
    <w:rsid w:val="00B65031"/>
    <w:rsid w:val="00B6518E"/>
    <w:rsid w:val="00B65518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FDE"/>
    <w:rsid w:val="00C8434F"/>
    <w:rsid w:val="00C849FD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5531"/>
    <w:rsid w:val="00CA5CC6"/>
    <w:rsid w:val="00CA5E4A"/>
    <w:rsid w:val="00CA61E8"/>
    <w:rsid w:val="00CB004D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419C"/>
    <w:rsid w:val="00D14386"/>
    <w:rsid w:val="00D16AA8"/>
    <w:rsid w:val="00D16F06"/>
    <w:rsid w:val="00D16F79"/>
    <w:rsid w:val="00D1704C"/>
    <w:rsid w:val="00D1755F"/>
    <w:rsid w:val="00D20821"/>
    <w:rsid w:val="00D21AE0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4F1F"/>
    <w:rsid w:val="00E46351"/>
    <w:rsid w:val="00E47040"/>
    <w:rsid w:val="00E47169"/>
    <w:rsid w:val="00E50A27"/>
    <w:rsid w:val="00E51338"/>
    <w:rsid w:val="00E51675"/>
    <w:rsid w:val="00E51CFE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31B3"/>
    <w:rsid w:val="00EE5EDB"/>
    <w:rsid w:val="00EE6126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43A2"/>
    <w:rsid w:val="00F0484C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D7E"/>
    <w:rsid w:val="00F80EE7"/>
    <w:rsid w:val="00F837DE"/>
    <w:rsid w:val="00F83EA1"/>
    <w:rsid w:val="00F844C6"/>
    <w:rsid w:val="00F856D6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2A3"/>
    <w:rsid w:val="00FA24CC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4BB"/>
    <w:rsid w:val="00FC1DE5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E13A010-EDC2-4548-BDB8-C04EBA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388</cp:revision>
  <cp:lastPrinted>2024-01-12T11:13:00Z</cp:lastPrinted>
  <dcterms:created xsi:type="dcterms:W3CDTF">2019-10-01T17:46:00Z</dcterms:created>
  <dcterms:modified xsi:type="dcterms:W3CDTF">2024-01-12T11:13:00Z</dcterms:modified>
</cp:coreProperties>
</file>